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5243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5243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57CC9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57C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243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4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8075A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2F" w:rsidRDefault="00D24B2F" w:rsidP="009A149B">
      <w:r>
        <w:separator/>
      </w:r>
    </w:p>
  </w:endnote>
  <w:endnote w:type="continuationSeparator" w:id="0">
    <w:p w:rsidR="00D24B2F" w:rsidRDefault="00D24B2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327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39D" w:rsidRPr="005243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327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39D" w:rsidRPr="005243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2F" w:rsidRDefault="00D24B2F" w:rsidP="009A149B">
      <w:r>
        <w:separator/>
      </w:r>
    </w:p>
  </w:footnote>
  <w:footnote w:type="continuationSeparator" w:id="0">
    <w:p w:rsidR="00D24B2F" w:rsidRDefault="00D24B2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D23A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5C4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E7CB4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885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57CC9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2439D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291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262A6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99F"/>
    <w:rsid w:val="007D08CC"/>
    <w:rsid w:val="007D4066"/>
    <w:rsid w:val="007E3EED"/>
    <w:rsid w:val="007F136D"/>
    <w:rsid w:val="007F60CB"/>
    <w:rsid w:val="00801AAB"/>
    <w:rsid w:val="008075A0"/>
    <w:rsid w:val="0080773A"/>
    <w:rsid w:val="0081788D"/>
    <w:rsid w:val="00825398"/>
    <w:rsid w:val="008263AE"/>
    <w:rsid w:val="008318C0"/>
    <w:rsid w:val="00831A29"/>
    <w:rsid w:val="00832717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98E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2D70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0E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B2F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289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BB7A-EB58-401A-9A2A-7B3C514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Office Word</Application>
  <DocSecurity>4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2:00Z</dcterms:created>
  <dcterms:modified xsi:type="dcterms:W3CDTF">2023-04-21T16:02:00Z</dcterms:modified>
</cp:coreProperties>
</file>